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DB7F25A" w:rsidR="00184DB6" w:rsidRDefault="009C484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C484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AFFFFCC" wp14:editId="2B272CEE">
            <wp:extent cx="5400040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E5C6353" w:rsidR="00184DB6" w:rsidRPr="00923D90" w:rsidRDefault="004A560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560F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iversos termos comuns -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E5C6353" w:rsidR="00184DB6" w:rsidRPr="00923D90" w:rsidRDefault="004A560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560F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iversos termos comuns -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4D94ACC" w14:textId="521DB384" w:rsidR="00F85057" w:rsidRPr="000F2121" w:rsidRDefault="00F8505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8505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87CA5DE" wp14:editId="0A62FA1E">
            <wp:extent cx="5400040" cy="18992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E459" w14:textId="77777777" w:rsidR="001A2681" w:rsidRDefault="001A2681" w:rsidP="00454C0D">
      <w:pPr>
        <w:spacing w:after="0" w:line="240" w:lineRule="auto"/>
      </w:pPr>
      <w:r>
        <w:separator/>
      </w:r>
    </w:p>
  </w:endnote>
  <w:endnote w:type="continuationSeparator" w:id="0">
    <w:p w14:paraId="0D5772DE" w14:textId="77777777" w:rsidR="001A2681" w:rsidRDefault="001A268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4023" w14:textId="77777777" w:rsidR="001A2681" w:rsidRDefault="001A2681" w:rsidP="00454C0D">
      <w:pPr>
        <w:spacing w:after="0" w:line="240" w:lineRule="auto"/>
      </w:pPr>
      <w:r>
        <w:separator/>
      </w:r>
    </w:p>
  </w:footnote>
  <w:footnote w:type="continuationSeparator" w:id="0">
    <w:p w14:paraId="3F03EB09" w14:textId="77777777" w:rsidR="001A2681" w:rsidRDefault="001A268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2681"/>
    <w:rsid w:val="001A5605"/>
    <w:rsid w:val="001D47AE"/>
    <w:rsid w:val="002234D2"/>
    <w:rsid w:val="00292FEC"/>
    <w:rsid w:val="002E76A9"/>
    <w:rsid w:val="0035310B"/>
    <w:rsid w:val="003C23EA"/>
    <w:rsid w:val="00454C0D"/>
    <w:rsid w:val="004A560F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C484C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85057"/>
    <w:rsid w:val="00F97D4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20:44:00Z</dcterms:modified>
</cp:coreProperties>
</file>